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0370" w14:textId="196E6030" w:rsidR="00DC6164" w:rsidRPr="00634245" w:rsidRDefault="00DC6164" w:rsidP="00C8622F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 xml:space="preserve">ANEXO </w:t>
      </w:r>
      <w:r w:rsidR="008D4224" w:rsidRPr="00634245">
        <w:rPr>
          <w:rFonts w:ascii="Arial" w:hAnsi="Arial" w:cs="Arial"/>
          <w:b/>
          <w:bCs/>
        </w:rPr>
        <w:t>II</w:t>
      </w:r>
    </w:p>
    <w:p w14:paraId="3A6CBE05" w14:textId="78C2A293" w:rsidR="00A84A4D" w:rsidRPr="00634245" w:rsidRDefault="00A84A4D" w:rsidP="00C8622F">
      <w:pPr>
        <w:spacing w:after="0"/>
        <w:jc w:val="center"/>
        <w:rPr>
          <w:rFonts w:ascii="Arial" w:hAnsi="Arial" w:cs="Arial"/>
        </w:rPr>
      </w:pPr>
    </w:p>
    <w:p w14:paraId="10EB6ED1" w14:textId="33070DAF" w:rsidR="00C8622F" w:rsidRPr="00634245" w:rsidRDefault="00A84A4D" w:rsidP="00C8622F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Anexo II da Resolução nº 014/2025 - CONSUNI</w:t>
      </w:r>
    </w:p>
    <w:p w14:paraId="2EC69A15" w14:textId="30A4D089" w:rsidR="00C8622F" w:rsidRPr="00634245" w:rsidRDefault="00A84A4D" w:rsidP="00C8622F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SOLICITAÇÃO DE PRORROGAÇÃO</w:t>
      </w:r>
    </w:p>
    <w:p w14:paraId="0BA385B9" w14:textId="77777777" w:rsidR="00C8622F" w:rsidRPr="00634245" w:rsidRDefault="00C8622F" w:rsidP="006C4A95">
      <w:pPr>
        <w:spacing w:after="0"/>
        <w:jc w:val="both"/>
        <w:rPr>
          <w:rFonts w:ascii="Arial" w:hAnsi="Arial" w:cs="Arial"/>
        </w:rPr>
      </w:pPr>
    </w:p>
    <w:p w14:paraId="09908038" w14:textId="1411D84C" w:rsidR="006C4A95" w:rsidRPr="00634245" w:rsidRDefault="00A84A4D" w:rsidP="006C4A95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. .......................................................................................................... .........., portador da Carteira de Identidade No ................................................................, CPF No ..................................................... (ou Passaporte No ........................................ </w:t>
      </w:r>
      <w:proofErr w:type="gramStart"/>
      <w:r w:rsidRPr="00634245">
        <w:rPr>
          <w:rFonts w:ascii="Arial" w:hAnsi="Arial" w:cs="Arial"/>
        </w:rPr>
        <w:t>.......... ,</w:t>
      </w:r>
      <w:proofErr w:type="gramEnd"/>
      <w:r w:rsidRPr="00634245">
        <w:rPr>
          <w:rFonts w:ascii="Arial" w:hAnsi="Arial" w:cs="Arial"/>
        </w:rPr>
        <w:t xml:space="preserve"> para candidatos estrangeiros), solicito a prorrogação de meu vínculo como Professor(a) Sênior da Pós-Graduação na UDESC no Programa de Pós- Graduação Stricto Sensu ............................................... .............................................................. .......da UDESC, pelo período de ............................ meses, assumindo o compromisso formal de desempenhar as atividades de ensino, pesquisa, orientação e extensão neste programa e declarando conhecer e concordar integralmente com o disposto na Resolução No 014/2025 – CONSUNI.    </w:t>
      </w:r>
    </w:p>
    <w:p w14:paraId="449E802D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EC8DA34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E0165F5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69296DC9" w14:textId="788B7B4C" w:rsidR="006C4A95" w:rsidRPr="00634245" w:rsidRDefault="00A84A4D" w:rsidP="006C4A95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  ........................................................., ............ de .................................................. de .............        </w:t>
      </w:r>
    </w:p>
    <w:p w14:paraId="579EB3CE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AA41B4F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9CFEB87" w14:textId="1A0609F9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4B95691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5F4CF20" w14:textId="15E3BB2C" w:rsidR="008D4224" w:rsidRPr="00634245" w:rsidRDefault="00A84A4D" w:rsidP="000B4DA1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>Assinatura do(a) Bolsista/Professor(a) Sênior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0308" w14:textId="77777777" w:rsidR="00470F16" w:rsidRDefault="00470F16">
      <w:r>
        <w:separator/>
      </w:r>
    </w:p>
  </w:endnote>
  <w:endnote w:type="continuationSeparator" w:id="0">
    <w:p w14:paraId="245D4C76" w14:textId="77777777" w:rsidR="00470F16" w:rsidRDefault="004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F194" w14:textId="77777777" w:rsidR="00470F16" w:rsidRDefault="00470F16">
      <w:r>
        <w:separator/>
      </w:r>
    </w:p>
  </w:footnote>
  <w:footnote w:type="continuationSeparator" w:id="0">
    <w:p w14:paraId="2EE7A055" w14:textId="77777777" w:rsidR="00470F16" w:rsidRDefault="004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25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7"/>
  </w:num>
  <w:num w:numId="20">
    <w:abstractNumId w:val="28"/>
  </w:num>
  <w:num w:numId="21">
    <w:abstractNumId w:val="19"/>
  </w:num>
  <w:num w:numId="22">
    <w:abstractNumId w:val="8"/>
  </w:num>
  <w:num w:numId="23">
    <w:abstractNumId w:val="17"/>
  </w:num>
  <w:num w:numId="24">
    <w:abstractNumId w:val="21"/>
  </w:num>
  <w:num w:numId="25">
    <w:abstractNumId w:val="18"/>
  </w:num>
  <w:num w:numId="26">
    <w:abstractNumId w:val="24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4DD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4DA1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2902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0F16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54ED5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IVANETE ZUCHI SIPLE</cp:lastModifiedBy>
  <cp:revision>2</cp:revision>
  <cp:lastPrinted>2025-06-16T18:06:00Z</cp:lastPrinted>
  <dcterms:created xsi:type="dcterms:W3CDTF">2025-12-09T03:58:00Z</dcterms:created>
  <dcterms:modified xsi:type="dcterms:W3CDTF">2025-12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